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1B1E09B7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D4137B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00C17C6" w14:textId="5FFD7D04" w:rsidR="0091679D" w:rsidRDefault="0091679D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A5CF2C4" w14:textId="6A677FDA" w:rsidR="00164923" w:rsidRDefault="00164923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ukáš Vebr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69530009, DIČ 7607301042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Sovenická 811/12</w:t>
      </w:r>
      <w:r w:rsidR="00AF6763">
        <w:rPr>
          <w:rFonts w:cs="Times New Roman"/>
          <w:b/>
          <w:szCs w:val="24"/>
        </w:rPr>
        <w:t>, 1</w:t>
      </w:r>
      <w:r>
        <w:rPr>
          <w:rFonts w:cs="Times New Roman"/>
          <w:b/>
          <w:szCs w:val="24"/>
        </w:rPr>
        <w:t>97</w:t>
      </w:r>
      <w:r w:rsidR="00AF6763">
        <w:rPr>
          <w:rFonts w:cs="Times New Roman"/>
          <w:b/>
          <w:szCs w:val="24"/>
        </w:rPr>
        <w:t xml:space="preserve"> 00, </w:t>
      </w:r>
      <w:r w:rsidR="00276A35">
        <w:rPr>
          <w:rFonts w:cs="Times New Roman"/>
          <w:b/>
          <w:szCs w:val="24"/>
        </w:rPr>
        <w:t>Praha </w:t>
      </w:r>
      <w:r>
        <w:rPr>
          <w:rFonts w:cs="Times New Roman"/>
          <w:b/>
          <w:szCs w:val="24"/>
        </w:rPr>
        <w:t>9</w:t>
      </w:r>
      <w:r w:rsidR="00276A35">
        <w:rPr>
          <w:rFonts w:cs="Times New Roman"/>
          <w:b/>
          <w:szCs w:val="24"/>
        </w:rPr>
        <w:t xml:space="preserve"> – Kbely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1004BC8D" w14:textId="77777777" w:rsidR="0091679D" w:rsidRDefault="0091679D" w:rsidP="0083676C">
      <w:pPr>
        <w:pStyle w:val="Standard"/>
        <w:jc w:val="both"/>
        <w:rPr>
          <w:sz w:val="24"/>
          <w:szCs w:val="24"/>
        </w:rPr>
      </w:pPr>
    </w:p>
    <w:p w14:paraId="29FCAC7B" w14:textId="111EB825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7D4A26">
        <w:rPr>
          <w:sz w:val="24"/>
          <w:szCs w:val="24"/>
        </w:rPr>
        <w:t xml:space="preserve">na základě usnesení RMČ ze dne </w:t>
      </w:r>
      <w:proofErr w:type="gramStart"/>
      <w:r w:rsidR="007D4A26">
        <w:rPr>
          <w:sz w:val="24"/>
          <w:szCs w:val="24"/>
        </w:rPr>
        <w:t>14.1.2022</w:t>
      </w:r>
      <w:proofErr w:type="gramEnd"/>
      <w:r w:rsidR="007D4A26">
        <w:rPr>
          <w:sz w:val="24"/>
          <w:szCs w:val="24"/>
        </w:rPr>
        <w:t xml:space="preserve"> č. 1090|/22/OMIBNH, </w:t>
      </w:r>
      <w:r w:rsidRPr="00192ED9">
        <w:rPr>
          <w:sz w:val="24"/>
          <w:szCs w:val="24"/>
        </w:rPr>
        <w:t>níže uvedeného dne, měsíce a roku t</w:t>
      </w:r>
      <w:r w:rsidR="00B4642F">
        <w:rPr>
          <w:sz w:val="24"/>
          <w:szCs w:val="24"/>
        </w:rPr>
        <w:t>en</w:t>
      </w:r>
      <w:r w:rsidRPr="00192ED9">
        <w:rPr>
          <w:sz w:val="24"/>
          <w:szCs w:val="24"/>
        </w:rPr>
        <w:t>to</w:t>
      </w:r>
    </w:p>
    <w:p w14:paraId="39760034" w14:textId="77777777" w:rsidR="0091679D" w:rsidRDefault="0091679D" w:rsidP="0083676C">
      <w:pPr>
        <w:pStyle w:val="Standard"/>
        <w:jc w:val="both"/>
        <w:rPr>
          <w:sz w:val="24"/>
          <w:szCs w:val="24"/>
        </w:rPr>
      </w:pPr>
    </w:p>
    <w:p w14:paraId="628B1BC9" w14:textId="77777777" w:rsidR="007D4A26" w:rsidRDefault="007D4A26" w:rsidP="0083676C">
      <w:pPr>
        <w:pStyle w:val="Standard"/>
        <w:jc w:val="both"/>
        <w:rPr>
          <w:sz w:val="24"/>
          <w:szCs w:val="24"/>
        </w:rPr>
      </w:pPr>
    </w:p>
    <w:p w14:paraId="372183CE" w14:textId="055D87FA" w:rsidR="0083676C" w:rsidRDefault="00B4642F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D4137B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 xml:space="preserve"> </w:t>
      </w:r>
    </w:p>
    <w:p w14:paraId="2FE4A506" w14:textId="6D7061B4" w:rsidR="00B4642F" w:rsidRPr="00D4137B" w:rsidRDefault="00B4642F" w:rsidP="0083676C">
      <w:pPr>
        <w:jc w:val="center"/>
        <w:rPr>
          <w:rFonts w:cs="Times New Roman"/>
          <w:b/>
          <w:szCs w:val="24"/>
        </w:rPr>
      </w:pPr>
      <w:r w:rsidRPr="00D4137B">
        <w:rPr>
          <w:rFonts w:cs="Times New Roman"/>
          <w:b/>
          <w:szCs w:val="24"/>
        </w:rPr>
        <w:t xml:space="preserve">ke smlouvě o dílo č. 17/2021 ze dne </w:t>
      </w:r>
      <w:proofErr w:type="gramStart"/>
      <w:r w:rsidRPr="00D4137B">
        <w:rPr>
          <w:rFonts w:cs="Times New Roman"/>
          <w:b/>
          <w:szCs w:val="24"/>
        </w:rPr>
        <w:t>26.10.2021</w:t>
      </w:r>
      <w:proofErr w:type="gramEnd"/>
      <w:r w:rsidR="00D4137B" w:rsidRPr="00D4137B">
        <w:rPr>
          <w:rFonts w:cs="Times New Roman"/>
          <w:b/>
          <w:szCs w:val="24"/>
        </w:rPr>
        <w:t>, ve znění dodatku č. 1 ze dne 20.12.2021</w:t>
      </w:r>
    </w:p>
    <w:p w14:paraId="1BCA5440" w14:textId="47CDB0BC" w:rsidR="0083676C" w:rsidRPr="0083676C" w:rsidRDefault="0083676C" w:rsidP="00B4642F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B4642F">
        <w:rPr>
          <w:rFonts w:cs="Times New Roman"/>
          <w:sz w:val="20"/>
          <w:szCs w:val="20"/>
        </w:rPr>
        <w:t>2586</w:t>
      </w:r>
      <w:r w:rsidR="00EE6503">
        <w:rPr>
          <w:rFonts w:cs="Times New Roman"/>
          <w:sz w:val="20"/>
          <w:szCs w:val="20"/>
        </w:rPr>
        <w:t xml:space="preserve"> </w:t>
      </w:r>
      <w:r w:rsidR="00B4642F">
        <w:rPr>
          <w:rFonts w:cs="Times New Roman"/>
          <w:sz w:val="20"/>
          <w:szCs w:val="20"/>
        </w:rPr>
        <w:t>a násl.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</w:t>
      </w:r>
    </w:p>
    <w:p w14:paraId="1AB1FE50" w14:textId="77777777" w:rsidR="0091679D" w:rsidRDefault="0091679D" w:rsidP="0083676C">
      <w:pPr>
        <w:jc w:val="center"/>
        <w:rPr>
          <w:rFonts w:cs="Times New Roman"/>
          <w:b/>
          <w:szCs w:val="24"/>
        </w:rPr>
      </w:pPr>
    </w:p>
    <w:p w14:paraId="54AF61CB" w14:textId="24853D8C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uzavřely dne </w:t>
      </w:r>
      <w:proofErr w:type="gramStart"/>
      <w:r>
        <w:rPr>
          <w:rFonts w:cs="Times New Roman"/>
          <w:szCs w:val="24"/>
        </w:rPr>
        <w:t>26.10.2021</w:t>
      </w:r>
      <w:proofErr w:type="gramEnd"/>
      <w:r>
        <w:rPr>
          <w:rFonts w:cs="Times New Roman"/>
          <w:szCs w:val="24"/>
        </w:rPr>
        <w:t xml:space="preserve"> smlouvu o dílo ve věci provedení díla spočívající v opravě bytu č. 7 o velikosti 2+1 v č. p. 692 Novákovo nám., 197 00, Praha 9 – Kbely.</w:t>
      </w:r>
      <w:r w:rsidR="00D4137B">
        <w:rPr>
          <w:rFonts w:cs="Times New Roman"/>
          <w:szCs w:val="24"/>
        </w:rPr>
        <w:t xml:space="preserve"> Dne </w:t>
      </w:r>
      <w:proofErr w:type="gramStart"/>
      <w:r w:rsidR="00D4137B">
        <w:rPr>
          <w:rFonts w:cs="Times New Roman"/>
          <w:szCs w:val="24"/>
        </w:rPr>
        <w:t>20.12.2021</w:t>
      </w:r>
      <w:proofErr w:type="gramEnd"/>
      <w:r w:rsidR="00D4137B">
        <w:rPr>
          <w:rFonts w:cs="Times New Roman"/>
          <w:szCs w:val="24"/>
        </w:rPr>
        <w:t xml:space="preserve"> byl uzavřen dodatek č. 1 k předmětné smlouvě o dílo.</w:t>
      </w:r>
    </w:p>
    <w:p w14:paraId="3EA2EF12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3A171F3" w14:textId="3CACA981" w:rsidR="004C447B" w:rsidRDefault="00D4137B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 ohledem na to, že došlo k navýšení ceny díla o částku 96.750 Kč + 14.512,50 Kč (15 % DPH), tj. celkem o 111.262,50 Kč, s</w:t>
      </w:r>
      <w:r w:rsidR="00B4642F" w:rsidRPr="004C447B">
        <w:rPr>
          <w:rFonts w:cs="Times New Roman"/>
          <w:szCs w:val="24"/>
        </w:rPr>
        <w:t xml:space="preserve">mluvní strany </w:t>
      </w:r>
      <w:r>
        <w:rPr>
          <w:rFonts w:cs="Times New Roman"/>
          <w:szCs w:val="24"/>
        </w:rPr>
        <w:t xml:space="preserve">se </w:t>
      </w:r>
      <w:r w:rsidR="00B4642F" w:rsidRPr="004C447B">
        <w:rPr>
          <w:rFonts w:cs="Times New Roman"/>
          <w:szCs w:val="24"/>
        </w:rPr>
        <w:t xml:space="preserve">dohodly na </w:t>
      </w:r>
      <w:r>
        <w:rPr>
          <w:rFonts w:cs="Times New Roman"/>
          <w:szCs w:val="24"/>
        </w:rPr>
        <w:t xml:space="preserve">úpravě </w:t>
      </w:r>
      <w:r w:rsidR="00B4642F" w:rsidRPr="004C447B">
        <w:rPr>
          <w:rFonts w:cs="Times New Roman"/>
          <w:szCs w:val="24"/>
        </w:rPr>
        <w:t>čl. I</w:t>
      </w:r>
      <w:r>
        <w:rPr>
          <w:rFonts w:cs="Times New Roman"/>
          <w:szCs w:val="24"/>
        </w:rPr>
        <w:t>V</w:t>
      </w:r>
      <w:r w:rsidR="00B4642F" w:rsidRPr="004C447B">
        <w:rPr>
          <w:rFonts w:cs="Times New Roman"/>
          <w:szCs w:val="24"/>
        </w:rPr>
        <w:t>. odst. 1 předmětné smlouvy, když čl. I</w:t>
      </w:r>
      <w:r>
        <w:rPr>
          <w:rFonts w:cs="Times New Roman"/>
          <w:szCs w:val="24"/>
        </w:rPr>
        <w:t>V</w:t>
      </w:r>
      <w:r w:rsidR="00B4642F" w:rsidRPr="004C447B">
        <w:rPr>
          <w:rFonts w:cs="Times New Roman"/>
          <w:szCs w:val="24"/>
        </w:rPr>
        <w:t>. odst. 1 nově zní takto:</w:t>
      </w:r>
      <w:r w:rsidR="004C447B">
        <w:rPr>
          <w:rFonts w:cs="Times New Roman"/>
          <w:szCs w:val="24"/>
        </w:rPr>
        <w:t xml:space="preserve"> </w:t>
      </w:r>
    </w:p>
    <w:p w14:paraId="222FE0C0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2C51790" w14:textId="77777777" w:rsidR="00D4137B" w:rsidRDefault="00B4642F" w:rsidP="004C447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4C447B">
        <w:rPr>
          <w:rFonts w:cs="Times New Roman"/>
          <w:b/>
          <w:i/>
          <w:szCs w:val="24"/>
        </w:rPr>
        <w:t>„</w:t>
      </w:r>
      <w:r w:rsidR="00D4137B">
        <w:rPr>
          <w:rFonts w:cs="Times New Roman"/>
          <w:b/>
          <w:i/>
          <w:szCs w:val="24"/>
        </w:rPr>
        <w:t>Cena díla se sjednává v souladu se zákone o cenách dohodou smluvních stran a činí:</w:t>
      </w:r>
    </w:p>
    <w:p w14:paraId="5AD882E8" w14:textId="53895480" w:rsidR="00D4137B" w:rsidRDefault="0091679D" w:rsidP="004C447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cena bez DPH:</w:t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 w:rsidR="00D4137B">
        <w:rPr>
          <w:rFonts w:cs="Times New Roman"/>
          <w:b/>
          <w:i/>
          <w:szCs w:val="24"/>
        </w:rPr>
        <w:t>376.690 Kč</w:t>
      </w:r>
    </w:p>
    <w:p w14:paraId="200EDB59" w14:textId="5CBB5CDD" w:rsidR="00D4137B" w:rsidRDefault="00D4137B" w:rsidP="004C447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15% DPH</w:t>
      </w:r>
      <w:r w:rsidR="0091679D">
        <w:rPr>
          <w:rFonts w:cs="Times New Roman"/>
          <w:b/>
          <w:i/>
          <w:szCs w:val="24"/>
        </w:rPr>
        <w:t>:</w:t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 w:rsidR="0091679D"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>56.503,50 Kč</w:t>
      </w:r>
    </w:p>
    <w:p w14:paraId="3EC18CD4" w14:textId="53466FAE" w:rsidR="00D4137B" w:rsidRDefault="0091679D" w:rsidP="004C447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cena včetně DPH:</w:t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 w:rsidR="00D4137B">
        <w:rPr>
          <w:rFonts w:cs="Times New Roman"/>
          <w:b/>
          <w:i/>
          <w:szCs w:val="24"/>
        </w:rPr>
        <w:t>433.19</w:t>
      </w:r>
      <w:r>
        <w:rPr>
          <w:rFonts w:cs="Times New Roman"/>
          <w:b/>
          <w:i/>
          <w:szCs w:val="24"/>
        </w:rPr>
        <w:t>3,50</w:t>
      </w:r>
      <w:r w:rsidR="00D4137B">
        <w:rPr>
          <w:rFonts w:cs="Times New Roman"/>
          <w:b/>
          <w:i/>
          <w:szCs w:val="24"/>
        </w:rPr>
        <w:t xml:space="preserve"> Kč</w:t>
      </w:r>
    </w:p>
    <w:p w14:paraId="5A459D36" w14:textId="57E372D0" w:rsidR="004C447B" w:rsidRPr="004C447B" w:rsidRDefault="00D4137B" w:rsidP="004C447B">
      <w:pPr>
        <w:pStyle w:val="Odstavecseseznamem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(slovy: </w:t>
      </w:r>
      <w:r w:rsidR="0091679D">
        <w:rPr>
          <w:rFonts w:cs="Times New Roman"/>
          <w:b/>
          <w:i/>
          <w:szCs w:val="24"/>
        </w:rPr>
        <w:t xml:space="preserve">Čtyři sta třicet tři tisíce jedno sto devadesát tři </w:t>
      </w:r>
      <w:r>
        <w:rPr>
          <w:rFonts w:cs="Times New Roman"/>
          <w:b/>
          <w:i/>
          <w:szCs w:val="24"/>
        </w:rPr>
        <w:t>korun</w:t>
      </w:r>
      <w:r w:rsidR="0091679D">
        <w:rPr>
          <w:rFonts w:cs="Times New Roman"/>
          <w:b/>
          <w:i/>
          <w:szCs w:val="24"/>
        </w:rPr>
        <w:t>y</w:t>
      </w:r>
      <w:r>
        <w:rPr>
          <w:rFonts w:cs="Times New Roman"/>
          <w:b/>
          <w:i/>
          <w:szCs w:val="24"/>
        </w:rPr>
        <w:t xml:space="preserve"> česk</w:t>
      </w:r>
      <w:r w:rsidR="0091679D">
        <w:rPr>
          <w:rFonts w:cs="Times New Roman"/>
          <w:b/>
          <w:i/>
          <w:szCs w:val="24"/>
        </w:rPr>
        <w:t>é 50 haléřů</w:t>
      </w:r>
      <w:r>
        <w:rPr>
          <w:rFonts w:cs="Times New Roman"/>
          <w:b/>
          <w:i/>
          <w:szCs w:val="24"/>
        </w:rPr>
        <w:t>)</w:t>
      </w:r>
      <w:r w:rsidR="00B4642F" w:rsidRPr="004C447B">
        <w:rPr>
          <w:rFonts w:cs="Times New Roman"/>
          <w:b/>
          <w:i/>
          <w:szCs w:val="24"/>
        </w:rPr>
        <w:t>“</w:t>
      </w:r>
      <w:r w:rsidR="00B4642F" w:rsidRPr="004C447B">
        <w:rPr>
          <w:rFonts w:cs="Times New Roman"/>
          <w:szCs w:val="24"/>
        </w:rPr>
        <w:t>.</w:t>
      </w:r>
      <w:r w:rsidR="00B4642F" w:rsidRPr="004C447B">
        <w:rPr>
          <w:rFonts w:cs="Times New Roman"/>
          <w:b/>
          <w:i/>
          <w:szCs w:val="24"/>
        </w:rPr>
        <w:t xml:space="preserve"> </w:t>
      </w:r>
    </w:p>
    <w:p w14:paraId="781974C4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677FF4D" w14:textId="6D9260C3" w:rsidR="004C447B" w:rsidRDefault="00B4642F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>Ostatní ustanovení předmětné smlouvy o dílo</w:t>
      </w:r>
      <w:r w:rsidR="00D4137B">
        <w:rPr>
          <w:rFonts w:cs="Times New Roman"/>
          <w:szCs w:val="24"/>
        </w:rPr>
        <w:t>, ve znění dodatku č. 1,</w:t>
      </w:r>
      <w:r w:rsidRPr="004C447B">
        <w:rPr>
          <w:rFonts w:cs="Times New Roman"/>
          <w:szCs w:val="24"/>
        </w:rPr>
        <w:t xml:space="preserve"> zůstávají tímto dodatkem č. </w:t>
      </w:r>
      <w:r w:rsidR="00D4137B">
        <w:rPr>
          <w:rFonts w:cs="Times New Roman"/>
          <w:szCs w:val="24"/>
        </w:rPr>
        <w:t>2</w:t>
      </w:r>
      <w:r w:rsidRPr="004C447B">
        <w:rPr>
          <w:rFonts w:cs="Times New Roman"/>
          <w:szCs w:val="24"/>
        </w:rPr>
        <w:t xml:space="preserve"> nedotčena. </w:t>
      </w:r>
    </w:p>
    <w:p w14:paraId="3EAFC5AC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B23FDE9" w14:textId="7366F23F" w:rsidR="004C447B" w:rsidRDefault="0083676C" w:rsidP="004C447B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>T</w:t>
      </w:r>
      <w:r w:rsidR="00B4642F" w:rsidRPr="004C447B">
        <w:rPr>
          <w:rFonts w:cs="Times New Roman"/>
          <w:szCs w:val="24"/>
        </w:rPr>
        <w:t>en</w:t>
      </w:r>
      <w:r w:rsidRPr="004C447B">
        <w:rPr>
          <w:rFonts w:cs="Times New Roman"/>
          <w:szCs w:val="24"/>
        </w:rPr>
        <w:t xml:space="preserve">to </w:t>
      </w:r>
      <w:r w:rsidR="00B4642F" w:rsidRPr="004C447B">
        <w:rPr>
          <w:rFonts w:cs="Times New Roman"/>
          <w:szCs w:val="24"/>
        </w:rPr>
        <w:t xml:space="preserve">dodatek č. </w:t>
      </w:r>
      <w:r w:rsidR="00D4137B">
        <w:rPr>
          <w:rFonts w:cs="Times New Roman"/>
          <w:szCs w:val="24"/>
        </w:rPr>
        <w:t>2</w:t>
      </w:r>
      <w:r w:rsidRPr="004C447B">
        <w:rPr>
          <w:rFonts w:cs="Times New Roman"/>
          <w:szCs w:val="24"/>
        </w:rPr>
        <w:t xml:space="preserve"> je uzavřen ve </w:t>
      </w:r>
      <w:r w:rsidR="00A85FA7" w:rsidRPr="004C447B">
        <w:rPr>
          <w:rFonts w:cs="Times New Roman"/>
          <w:szCs w:val="24"/>
        </w:rPr>
        <w:t>2</w:t>
      </w:r>
      <w:r w:rsidRPr="004C447B">
        <w:rPr>
          <w:rFonts w:cs="Times New Roman"/>
          <w:szCs w:val="24"/>
        </w:rPr>
        <w:t xml:space="preserve"> vyhotoveních, z nichž každá strana obdrží po </w:t>
      </w:r>
      <w:r w:rsidR="00A85FA7" w:rsidRPr="004C447B">
        <w:rPr>
          <w:rFonts w:cs="Times New Roman"/>
          <w:szCs w:val="24"/>
        </w:rPr>
        <w:t>1</w:t>
      </w:r>
      <w:r w:rsidRPr="004C447B">
        <w:rPr>
          <w:rFonts w:cs="Times New Roman"/>
          <w:szCs w:val="24"/>
        </w:rPr>
        <w:t xml:space="preserve"> vyhotovení.</w:t>
      </w:r>
    </w:p>
    <w:p w14:paraId="6E6A5075" w14:textId="77777777" w:rsidR="004C447B" w:rsidRDefault="004C447B" w:rsidP="004C447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3BCD5417" w:rsidR="00B77879" w:rsidRPr="0091679D" w:rsidRDefault="00B4642F" w:rsidP="0091679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C447B">
        <w:rPr>
          <w:rFonts w:cs="Times New Roman"/>
          <w:szCs w:val="24"/>
        </w:rPr>
        <w:t>Smluvní strany po přečtení toho</w:t>
      </w:r>
      <w:r w:rsidR="0083676C" w:rsidRPr="004C447B">
        <w:rPr>
          <w:rFonts w:cs="Times New Roman"/>
          <w:szCs w:val="24"/>
        </w:rPr>
        <w:t xml:space="preserve">to </w:t>
      </w:r>
      <w:r w:rsidRPr="004C447B">
        <w:rPr>
          <w:rFonts w:cs="Times New Roman"/>
          <w:szCs w:val="24"/>
        </w:rPr>
        <w:t xml:space="preserve">dodatku č. </w:t>
      </w:r>
      <w:r w:rsidR="00D4137B">
        <w:rPr>
          <w:rFonts w:cs="Times New Roman"/>
          <w:szCs w:val="24"/>
        </w:rPr>
        <w:t>2</w:t>
      </w:r>
      <w:r w:rsidR="0083676C" w:rsidRPr="004C447B">
        <w:rPr>
          <w:rFonts w:cs="Times New Roman"/>
          <w:szCs w:val="24"/>
        </w:rPr>
        <w:t xml:space="preserve"> prohlašují, že souhlasí s je</w:t>
      </w:r>
      <w:r w:rsidRPr="004C447B">
        <w:rPr>
          <w:rFonts w:cs="Times New Roman"/>
          <w:szCs w:val="24"/>
        </w:rPr>
        <w:t>ho</w:t>
      </w:r>
      <w:r w:rsidR="0083676C" w:rsidRPr="004C447B">
        <w:rPr>
          <w:rFonts w:cs="Times New Roman"/>
          <w:szCs w:val="24"/>
        </w:rPr>
        <w:t xml:space="preserve"> obsahem, že t</w:t>
      </w:r>
      <w:r w:rsidRPr="004C447B">
        <w:rPr>
          <w:rFonts w:cs="Times New Roman"/>
          <w:szCs w:val="24"/>
        </w:rPr>
        <w:t>en</w:t>
      </w:r>
      <w:r w:rsidR="0083676C" w:rsidRPr="004C447B">
        <w:rPr>
          <w:rFonts w:cs="Times New Roman"/>
          <w:szCs w:val="24"/>
        </w:rPr>
        <w:t xml:space="preserve">to </w:t>
      </w:r>
      <w:r w:rsidRPr="004C447B">
        <w:rPr>
          <w:rFonts w:cs="Times New Roman"/>
          <w:szCs w:val="24"/>
        </w:rPr>
        <w:t xml:space="preserve">dodatek č. </w:t>
      </w:r>
      <w:r w:rsidR="00D4137B">
        <w:rPr>
          <w:rFonts w:cs="Times New Roman"/>
          <w:szCs w:val="24"/>
        </w:rPr>
        <w:t>2</w:t>
      </w:r>
      <w:r w:rsidRPr="004C447B">
        <w:rPr>
          <w:rFonts w:cs="Times New Roman"/>
          <w:szCs w:val="24"/>
        </w:rPr>
        <w:t xml:space="preserve"> </w:t>
      </w:r>
      <w:r w:rsidR="0083676C" w:rsidRPr="004C447B">
        <w:rPr>
          <w:rFonts w:cs="Times New Roman"/>
          <w:szCs w:val="24"/>
        </w:rPr>
        <w:t>byl sepsán vážně, určitě, srozumitelně a na základě jejich pravé a svobodné vůle, na důkaz čehož připojují níže své podpisy.</w:t>
      </w:r>
      <w:r w:rsidR="0091679D">
        <w:rPr>
          <w:rFonts w:cs="Times New Roman"/>
          <w:szCs w:val="24"/>
        </w:rPr>
        <w:t xml:space="preserve"> </w:t>
      </w:r>
      <w:r w:rsidR="00B77879" w:rsidRPr="0091679D">
        <w:rPr>
          <w:rFonts w:cs="Times New Roman"/>
          <w:szCs w:val="24"/>
        </w:rPr>
        <w:t>T</w:t>
      </w:r>
      <w:r w:rsidRPr="0091679D">
        <w:rPr>
          <w:rFonts w:cs="Times New Roman"/>
          <w:szCs w:val="24"/>
        </w:rPr>
        <w:t>en</w:t>
      </w:r>
      <w:r w:rsidR="00B77879" w:rsidRPr="0091679D">
        <w:rPr>
          <w:rFonts w:cs="Times New Roman"/>
          <w:szCs w:val="24"/>
        </w:rPr>
        <w:t xml:space="preserve">to </w:t>
      </w:r>
      <w:r w:rsidRPr="0091679D">
        <w:rPr>
          <w:rFonts w:cs="Times New Roman"/>
          <w:szCs w:val="24"/>
        </w:rPr>
        <w:t xml:space="preserve">dodatek č. </w:t>
      </w:r>
      <w:r w:rsidR="00D4137B" w:rsidRPr="0091679D">
        <w:rPr>
          <w:rFonts w:cs="Times New Roman"/>
          <w:szCs w:val="24"/>
        </w:rPr>
        <w:t>2</w:t>
      </w:r>
      <w:r w:rsidRPr="0091679D">
        <w:rPr>
          <w:rFonts w:cs="Times New Roman"/>
          <w:szCs w:val="24"/>
        </w:rPr>
        <w:t xml:space="preserve"> </w:t>
      </w:r>
      <w:r w:rsidR="00B77879" w:rsidRPr="0091679D">
        <w:rPr>
          <w:rFonts w:cs="Times New Roman"/>
          <w:szCs w:val="24"/>
        </w:rPr>
        <w:t>nabývá účinnosti dnem zveřejnění v registru smluv dle zákona č. 340/2015 Sb., o registru smluv.</w:t>
      </w:r>
    </w:p>
    <w:p w14:paraId="5D2661B4" w14:textId="77777777" w:rsidR="0091679D" w:rsidRDefault="0091679D" w:rsidP="0083676C">
      <w:pPr>
        <w:jc w:val="both"/>
        <w:rPr>
          <w:rFonts w:cs="Times New Roman"/>
          <w:szCs w:val="24"/>
        </w:rPr>
      </w:pPr>
    </w:p>
    <w:p w14:paraId="0DB5DEA4" w14:textId="77777777" w:rsidR="007D4A26" w:rsidRDefault="007D4A26" w:rsidP="0083676C">
      <w:pPr>
        <w:pStyle w:val="Standard"/>
        <w:rPr>
          <w:sz w:val="24"/>
          <w:szCs w:val="24"/>
        </w:rPr>
      </w:pPr>
    </w:p>
    <w:p w14:paraId="152AED48" w14:textId="77777777" w:rsidR="007D4A26" w:rsidRDefault="007D4A26" w:rsidP="0083676C">
      <w:pPr>
        <w:pStyle w:val="Standard"/>
        <w:rPr>
          <w:sz w:val="24"/>
          <w:szCs w:val="24"/>
        </w:rPr>
      </w:pPr>
    </w:p>
    <w:p w14:paraId="2ADDA35F" w14:textId="77777777" w:rsidR="007D4A26" w:rsidRDefault="007D4A26" w:rsidP="0083676C">
      <w:pPr>
        <w:pStyle w:val="Standard"/>
        <w:rPr>
          <w:sz w:val="24"/>
          <w:szCs w:val="24"/>
        </w:rPr>
      </w:pPr>
    </w:p>
    <w:p w14:paraId="08AA606B" w14:textId="02E67BB0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lastRenderedPageBreak/>
        <w:t xml:space="preserve">V Praze dne </w:t>
      </w:r>
      <w:r w:rsidR="007D4A26">
        <w:rPr>
          <w:sz w:val="24"/>
          <w:szCs w:val="24"/>
        </w:rPr>
        <w:t>27.1.2022</w:t>
      </w:r>
      <w:r w:rsidR="007D4A26">
        <w:rPr>
          <w:sz w:val="24"/>
          <w:szCs w:val="24"/>
        </w:rPr>
        <w:tab/>
      </w:r>
      <w:r w:rsidR="007D4A26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7D4A26">
        <w:rPr>
          <w:sz w:val="24"/>
          <w:szCs w:val="24"/>
        </w:rPr>
        <w:t>27.1.2022</w:t>
      </w:r>
      <w:bookmarkStart w:id="0" w:name="_GoBack"/>
      <w:bookmarkEnd w:id="0"/>
    </w:p>
    <w:p w14:paraId="4F1FBF8F" w14:textId="77777777" w:rsidR="0091679D" w:rsidRDefault="0091679D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A99E42B" w:rsidR="00AA22B5" w:rsidRPr="00AA22B5" w:rsidRDefault="00AA22B5" w:rsidP="0083676C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  <w:t>Lukáš Vebr</w:t>
      </w:r>
    </w:p>
    <w:p w14:paraId="39E06275" w14:textId="3B6A225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</w:p>
    <w:sectPr w:rsidR="0083676C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7503F"/>
    <w:rsid w:val="000A1A42"/>
    <w:rsid w:val="000E2B55"/>
    <w:rsid w:val="000F2152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376F70"/>
    <w:rsid w:val="004056FC"/>
    <w:rsid w:val="004237E2"/>
    <w:rsid w:val="00452DD3"/>
    <w:rsid w:val="004A2EE1"/>
    <w:rsid w:val="004B2F56"/>
    <w:rsid w:val="004B67B9"/>
    <w:rsid w:val="004C447B"/>
    <w:rsid w:val="004C6851"/>
    <w:rsid w:val="004E1F9E"/>
    <w:rsid w:val="004F2FE0"/>
    <w:rsid w:val="00504C54"/>
    <w:rsid w:val="00527832"/>
    <w:rsid w:val="005600D8"/>
    <w:rsid w:val="00596D34"/>
    <w:rsid w:val="005B4EBF"/>
    <w:rsid w:val="005D1EF8"/>
    <w:rsid w:val="006457DD"/>
    <w:rsid w:val="00654F33"/>
    <w:rsid w:val="006713C8"/>
    <w:rsid w:val="006A7D31"/>
    <w:rsid w:val="0074162E"/>
    <w:rsid w:val="0075786E"/>
    <w:rsid w:val="007D4A26"/>
    <w:rsid w:val="007D6CDE"/>
    <w:rsid w:val="00820566"/>
    <w:rsid w:val="0083676C"/>
    <w:rsid w:val="008B5173"/>
    <w:rsid w:val="008E6636"/>
    <w:rsid w:val="008E6B87"/>
    <w:rsid w:val="008F5B23"/>
    <w:rsid w:val="009035EB"/>
    <w:rsid w:val="0091679D"/>
    <w:rsid w:val="00926D93"/>
    <w:rsid w:val="00936AAA"/>
    <w:rsid w:val="00995BA3"/>
    <w:rsid w:val="009D7730"/>
    <w:rsid w:val="00A47865"/>
    <w:rsid w:val="00A566C4"/>
    <w:rsid w:val="00A8028C"/>
    <w:rsid w:val="00A85FA7"/>
    <w:rsid w:val="00AA22B5"/>
    <w:rsid w:val="00AE70B5"/>
    <w:rsid w:val="00AF4A31"/>
    <w:rsid w:val="00AF6763"/>
    <w:rsid w:val="00B05B67"/>
    <w:rsid w:val="00B4642F"/>
    <w:rsid w:val="00B544AC"/>
    <w:rsid w:val="00B77879"/>
    <w:rsid w:val="00B84CFD"/>
    <w:rsid w:val="00C0472F"/>
    <w:rsid w:val="00C04F4A"/>
    <w:rsid w:val="00C136E3"/>
    <w:rsid w:val="00C2181E"/>
    <w:rsid w:val="00CE4A7E"/>
    <w:rsid w:val="00CF486E"/>
    <w:rsid w:val="00D02DC6"/>
    <w:rsid w:val="00D050F1"/>
    <w:rsid w:val="00D16043"/>
    <w:rsid w:val="00D168C4"/>
    <w:rsid w:val="00D17EC3"/>
    <w:rsid w:val="00D232D5"/>
    <w:rsid w:val="00D4137B"/>
    <w:rsid w:val="00D46AC6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9FE6-9F68-4AB4-8087-142ACFA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2</cp:revision>
  <cp:lastPrinted>2022-01-18T14:08:00Z</cp:lastPrinted>
  <dcterms:created xsi:type="dcterms:W3CDTF">2022-01-31T08:27:00Z</dcterms:created>
  <dcterms:modified xsi:type="dcterms:W3CDTF">2022-01-31T08:27:00Z</dcterms:modified>
</cp:coreProperties>
</file>